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2903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3309124F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7E103FB4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5068E8E1" w14:textId="0A159241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231927">
        <w:rPr>
          <w:sz w:val="32"/>
        </w:rPr>
        <w:t>5</w:t>
      </w:r>
    </w:p>
    <w:p w14:paraId="63BAEFC1" w14:textId="77777777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158CAE29" w14:textId="77777777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735DCD" w:rsidRPr="00735DCD">
        <w:rPr>
          <w:sz w:val="32"/>
        </w:rPr>
        <w:t>Обход графа в</w:t>
      </w:r>
      <w:r w:rsidR="00D0059E">
        <w:rPr>
          <w:sz w:val="32"/>
        </w:rPr>
        <w:t xml:space="preserve"> ширину</w:t>
      </w:r>
      <w:r w:rsidRPr="00BC4869">
        <w:rPr>
          <w:sz w:val="32"/>
        </w:rPr>
        <w:t>»</w:t>
      </w:r>
    </w:p>
    <w:p w14:paraId="510215B6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807D782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14:paraId="3FE381C0" w14:textId="77777777" w:rsidR="00DC2011" w:rsidRPr="00A20822" w:rsidRDefault="00A20822" w:rsidP="00A31C64">
      <w:pPr>
        <w:jc w:val="left"/>
      </w:pPr>
      <w:r>
        <w:t>студенты группы 20ВВ3</w:t>
      </w:r>
    </w:p>
    <w:p w14:paraId="15F56F54" w14:textId="77777777"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14:paraId="03BCB56C" w14:textId="77777777" w:rsidR="00A20822" w:rsidRDefault="00A20822" w:rsidP="00A31C64">
      <w:pPr>
        <w:jc w:val="left"/>
      </w:pPr>
      <w:r>
        <w:t>Шмелёв Данила</w:t>
      </w:r>
    </w:p>
    <w:p w14:paraId="7988A3C8" w14:textId="77777777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0A002EAA" w14:textId="77777777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440ADEBD" w14:textId="77777777"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14:paraId="700FCE3A" w14:textId="77777777" w:rsidR="00DC2011" w:rsidRPr="001D0DD9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2967718C" w14:textId="77777777" w:rsidR="00A20CB0" w:rsidRDefault="00A20CB0" w:rsidP="006D79FF">
      <w:pPr>
        <w:pStyle w:val="1"/>
      </w:pPr>
      <w:r w:rsidRPr="006D79FF">
        <w:lastRenderedPageBreak/>
        <w:t>Название</w:t>
      </w:r>
    </w:p>
    <w:p w14:paraId="007BBFAF" w14:textId="77777777" w:rsidR="00735DCD" w:rsidRPr="00D0059E" w:rsidRDefault="00D0059E" w:rsidP="00735DCD">
      <w:r>
        <w:t>Обход графа в ширину</w:t>
      </w:r>
    </w:p>
    <w:p w14:paraId="26755C6A" w14:textId="77777777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D0059E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D0059E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D0059E">
        <w:rPr>
          <w:rFonts w:eastAsia="Calibri" w:cs="Times New Roman"/>
        </w:rPr>
        <w:t>алгоритма обхода графа в ширину</w:t>
      </w:r>
      <w:r w:rsidR="00735DCD">
        <w:rPr>
          <w:rFonts w:eastAsia="Calibri" w:cs="Times New Roman"/>
        </w:rPr>
        <w:t>.</w:t>
      </w:r>
    </w:p>
    <w:p w14:paraId="7F671F0E" w14:textId="77777777" w:rsidR="00A03FC2" w:rsidRDefault="00A03FC2" w:rsidP="00CC4809">
      <w:pPr>
        <w:pStyle w:val="1"/>
      </w:pPr>
      <w:r w:rsidRPr="00A03FC2">
        <w:t>Методические указания</w:t>
      </w:r>
    </w:p>
    <w:p w14:paraId="321F4B8B" w14:textId="77777777" w:rsidR="00D0059E" w:rsidRPr="00D0059E" w:rsidRDefault="00D0059E" w:rsidP="00D0059E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Обход графа в ширину – еще один распространенный способ обх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граф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Основная идея такого обхода состоит в том, чтобы посещать вершин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по уровням удаленности от исходной вершины. Удалённость в дан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случае понимается как количество ребер, по которым необходимо прейти д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достижения вершины.</w:t>
      </w:r>
    </w:p>
    <w:p w14:paraId="75A1E17E" w14:textId="77777777" w:rsidR="00A03FC2" w:rsidRDefault="00A03FC2" w:rsidP="00D0059E">
      <w:pPr>
        <w:pStyle w:val="1"/>
      </w:pPr>
      <w:r w:rsidRPr="00A03FC2">
        <w:t>Лабораторное задание</w:t>
      </w:r>
    </w:p>
    <w:p w14:paraId="5E54A259" w14:textId="77777777" w:rsidR="00D0059E" w:rsidRDefault="00D0059E" w:rsidP="00D0059E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1.Сгенерируйте (используя генератор случайных чисел) матриц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смежности для неориентированного графа G. Выведите матрицу на экран.</w:t>
      </w:r>
    </w:p>
    <w:p w14:paraId="6FE508AB" w14:textId="77777777" w:rsidR="00735DCD" w:rsidRPr="00D0059E" w:rsidRDefault="00D0059E" w:rsidP="00D0059E">
      <w:pPr>
        <w:pStyle w:val="1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2. Для сгенерированного графа осуществите процедуру обхода в ширину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реализованную в соответствии с приведенным выше описанием. П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 xml:space="preserve">реализации алгоритма в качестве очереди используйте класс </w:t>
      </w:r>
      <w:proofErr w:type="spellStart"/>
      <w:r w:rsidRPr="00D0059E">
        <w:rPr>
          <w:rFonts w:ascii="Times New Roman" w:hAnsi="Times New Roman" w:cs="Times New Roman"/>
          <w:b w:val="0"/>
          <w:sz w:val="28"/>
          <w:szCs w:val="28"/>
        </w:rPr>
        <w:t>queue</w:t>
      </w:r>
      <w:proofErr w:type="spellEnd"/>
      <w:r w:rsidRPr="00D0059E">
        <w:rPr>
          <w:rFonts w:ascii="Times New Roman" w:hAnsi="Times New Roman" w:cs="Times New Roman"/>
          <w:b w:val="0"/>
          <w:sz w:val="28"/>
          <w:szCs w:val="28"/>
        </w:rPr>
        <w:t xml:space="preserve"> и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059E">
        <w:rPr>
          <w:rFonts w:ascii="Times New Roman" w:hAnsi="Times New Roman" w:cs="Times New Roman"/>
          <w:b w:val="0"/>
          <w:sz w:val="28"/>
          <w:szCs w:val="28"/>
        </w:rPr>
        <w:t>стандартной библиотеки С++.</w:t>
      </w:r>
    </w:p>
    <w:p w14:paraId="408A8E3E" w14:textId="77777777" w:rsidR="00735DCD" w:rsidRDefault="00735DCD" w:rsidP="00735DCD"/>
    <w:p w14:paraId="1E7FBFC2" w14:textId="77777777" w:rsidR="00735DCD" w:rsidRDefault="00735DCD" w:rsidP="00735DCD"/>
    <w:p w14:paraId="25EC4A26" w14:textId="77777777" w:rsidR="00735DCD" w:rsidRDefault="00735DCD" w:rsidP="00735DCD"/>
    <w:p w14:paraId="74E55105" w14:textId="77777777" w:rsidR="00735DCD" w:rsidRDefault="00735DCD" w:rsidP="00735DCD"/>
    <w:p w14:paraId="1C621605" w14:textId="77777777" w:rsidR="00735DCD" w:rsidRDefault="00735DCD" w:rsidP="00735DCD"/>
    <w:p w14:paraId="79F37230" w14:textId="77777777" w:rsidR="00735DCD" w:rsidRDefault="00735DCD" w:rsidP="00735DCD"/>
    <w:p w14:paraId="0B709A5F" w14:textId="77777777" w:rsidR="00735DCD" w:rsidRDefault="00735DCD" w:rsidP="00735DCD"/>
    <w:p w14:paraId="79DED698" w14:textId="77777777" w:rsidR="00735DCD" w:rsidRDefault="00735DCD" w:rsidP="00735DCD"/>
    <w:p w14:paraId="74DB8C3D" w14:textId="77777777" w:rsidR="00735DCD" w:rsidRDefault="00735DCD" w:rsidP="00735DCD"/>
    <w:p w14:paraId="259FE64A" w14:textId="77777777" w:rsidR="00735DCD" w:rsidRDefault="00735DCD" w:rsidP="00735DCD"/>
    <w:p w14:paraId="02526E8B" w14:textId="77777777" w:rsidR="00735DCD" w:rsidRDefault="00735DCD" w:rsidP="00735DCD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14:paraId="2F676CD1" w14:textId="77777777" w:rsidR="00735DCD" w:rsidRDefault="00735DCD" w:rsidP="00735DCD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14:paraId="2DC648C0" w14:textId="77777777" w:rsidR="00735DCD" w:rsidRDefault="00735DCD" w:rsidP="00735DCD"/>
    <w:p w14:paraId="2AE1A86C" w14:textId="77777777" w:rsidR="00735DCD" w:rsidRDefault="00735DCD" w:rsidP="00735DCD"/>
    <w:p w14:paraId="2E06F354" w14:textId="77777777" w:rsidR="00735DCD" w:rsidRDefault="00735DCD" w:rsidP="00735DCD"/>
    <w:p w14:paraId="5BB1AAEA" w14:textId="77777777" w:rsidR="00735DCD" w:rsidRPr="00735DCD" w:rsidRDefault="00735DCD" w:rsidP="00735DCD"/>
    <w:p w14:paraId="49F6C533" w14:textId="77777777" w:rsidR="00A31C64" w:rsidRPr="00735DCD" w:rsidRDefault="00A31C64" w:rsidP="007A4C64">
      <w:pPr>
        <w:ind w:firstLine="0"/>
      </w:pPr>
    </w:p>
    <w:p w14:paraId="1AF8087A" w14:textId="77777777" w:rsidR="00A31C64" w:rsidRPr="00735DCD" w:rsidRDefault="00735DCD" w:rsidP="00EC494A">
      <w:pPr>
        <w:rPr>
          <w:rFonts w:ascii="Arial" w:hAnsi="Arial" w:cs="Arial"/>
          <w:b/>
          <w:sz w:val="32"/>
          <w:szCs w:val="32"/>
        </w:rPr>
      </w:pPr>
      <w:r w:rsidRPr="00735DCD">
        <w:rPr>
          <w:rFonts w:ascii="Arial" w:hAnsi="Arial" w:cs="Arial"/>
          <w:b/>
          <w:sz w:val="32"/>
          <w:szCs w:val="32"/>
        </w:rPr>
        <w:lastRenderedPageBreak/>
        <w:t>Псевдокод</w:t>
      </w:r>
    </w:p>
    <w:p w14:paraId="3869E6B8" w14:textId="77777777" w:rsidR="00D0059E" w:rsidRPr="00D0059E" w:rsidRDefault="00D0059E" w:rsidP="00D0059E">
      <w:r w:rsidRPr="00D0059E">
        <w:t xml:space="preserve">Вход: </w:t>
      </w:r>
      <w:r w:rsidRPr="00D0059E">
        <w:rPr>
          <w:lang w:val="en-US"/>
        </w:rPr>
        <w:t>G</w:t>
      </w:r>
      <w:r w:rsidRPr="00D0059E">
        <w:t xml:space="preserve"> – матрица смежности графа.</w:t>
      </w:r>
    </w:p>
    <w:p w14:paraId="51C4F5BD" w14:textId="77777777" w:rsidR="00D0059E" w:rsidRPr="00D0059E" w:rsidRDefault="00D0059E" w:rsidP="00D0059E">
      <w:r w:rsidRPr="00D0059E">
        <w:t>Выход: номера вершин в порядке их прохождения на экране.</w:t>
      </w:r>
    </w:p>
    <w:p w14:paraId="0C1425C9" w14:textId="77777777" w:rsidR="00D0059E" w:rsidRPr="00D0059E" w:rsidRDefault="00D0059E" w:rsidP="00D0059E">
      <w:r w:rsidRPr="00D0059E">
        <w:t>Алгоритм ПОШ</w:t>
      </w:r>
    </w:p>
    <w:p w14:paraId="7BFA467D" w14:textId="77777777" w:rsidR="00D0059E" w:rsidRPr="00D0059E" w:rsidRDefault="00D0059E" w:rsidP="00D0059E">
      <w:r w:rsidRPr="00D0059E">
        <w:t xml:space="preserve">1.1. для всех </w:t>
      </w:r>
      <w:proofErr w:type="spellStart"/>
      <w:r w:rsidRPr="00D0059E">
        <w:rPr>
          <w:lang w:val="en-US"/>
        </w:rPr>
        <w:t>i</w:t>
      </w:r>
      <w:proofErr w:type="spellEnd"/>
      <w:r w:rsidRPr="00D0059E">
        <w:t xml:space="preserve"> положим </w:t>
      </w:r>
      <w:r w:rsidRPr="00D0059E">
        <w:rPr>
          <w:lang w:val="en-US"/>
        </w:rPr>
        <w:t>NUM</w:t>
      </w:r>
      <w:r w:rsidRPr="00D0059E">
        <w:t>[</w:t>
      </w:r>
      <w:proofErr w:type="spellStart"/>
      <w:r w:rsidRPr="00D0059E">
        <w:rPr>
          <w:lang w:val="en-US"/>
        </w:rPr>
        <w:t>i</w:t>
      </w:r>
      <w:proofErr w:type="spellEnd"/>
      <w:r w:rsidRPr="00D0059E">
        <w:t xml:space="preserve">] = </w:t>
      </w:r>
      <w:r w:rsidRPr="00D0059E">
        <w:rPr>
          <w:lang w:val="en-US"/>
        </w:rPr>
        <w:t>False</w:t>
      </w:r>
      <w:r w:rsidRPr="00D0059E">
        <w:t xml:space="preserve"> пометим как &amp;</w:t>
      </w:r>
      <w:proofErr w:type="spellStart"/>
      <w:proofErr w:type="gramStart"/>
      <w:r w:rsidRPr="00D0059E">
        <w:rPr>
          <w:lang w:val="en-US"/>
        </w:rPr>
        <w:t>quot</w:t>
      </w:r>
      <w:proofErr w:type="spellEnd"/>
      <w:r w:rsidRPr="00D0059E">
        <w:t>;не</w:t>
      </w:r>
      <w:proofErr w:type="gramEnd"/>
      <w:r w:rsidRPr="00D0059E">
        <w:t xml:space="preserve"> посещенную&amp;</w:t>
      </w:r>
      <w:proofErr w:type="spellStart"/>
      <w:r w:rsidRPr="00D0059E">
        <w:rPr>
          <w:lang w:val="en-US"/>
        </w:rPr>
        <w:t>quot</w:t>
      </w:r>
      <w:proofErr w:type="spellEnd"/>
      <w:r>
        <w:t>;</w:t>
      </w:r>
    </w:p>
    <w:p w14:paraId="4B6F2BA3" w14:textId="77777777" w:rsidR="00D0059E" w:rsidRPr="00D0059E" w:rsidRDefault="00D0059E" w:rsidP="00D0059E">
      <w:r w:rsidRPr="00D0059E">
        <w:t>1.2. ПОКА существует 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>;новая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 xml:space="preserve">; вершина </w:t>
      </w:r>
      <w:r w:rsidRPr="00D0059E">
        <w:rPr>
          <w:lang w:val="en-US"/>
        </w:rPr>
        <w:t>v</w:t>
      </w:r>
    </w:p>
    <w:p w14:paraId="02E9DA5E" w14:textId="77777777" w:rsidR="00D0059E" w:rsidRPr="00D0059E" w:rsidRDefault="00D0059E" w:rsidP="00D0059E">
      <w:r w:rsidRPr="00D0059E">
        <w:t xml:space="preserve">1.3. ВЫПОЛНЯТЬ </w:t>
      </w:r>
      <w:r w:rsidRPr="00D0059E">
        <w:rPr>
          <w:lang w:val="en-US"/>
        </w:rPr>
        <w:t>BFS</w:t>
      </w:r>
      <w:r w:rsidRPr="00D0059E">
        <w:t xml:space="preserve"> (</w:t>
      </w:r>
      <w:r w:rsidRPr="00D0059E">
        <w:rPr>
          <w:lang w:val="en-US"/>
        </w:rPr>
        <w:t>v</w:t>
      </w:r>
      <w:r w:rsidRPr="00D0059E">
        <w:t>).</w:t>
      </w:r>
    </w:p>
    <w:p w14:paraId="606B0CEE" w14:textId="77777777" w:rsidR="00D0059E" w:rsidRPr="00D0059E" w:rsidRDefault="00D0059E" w:rsidP="00D0059E"/>
    <w:p w14:paraId="05DBFCEE" w14:textId="77777777" w:rsidR="00D0059E" w:rsidRPr="00D0059E" w:rsidRDefault="00D0059E" w:rsidP="00D0059E">
      <w:r w:rsidRPr="00D0059E">
        <w:t xml:space="preserve">Алгоритм </w:t>
      </w:r>
      <w:r w:rsidRPr="00D0059E">
        <w:rPr>
          <w:lang w:val="en-US"/>
        </w:rPr>
        <w:t>BFS</w:t>
      </w:r>
      <w:r w:rsidRPr="00D0059E">
        <w:t>(</w:t>
      </w:r>
      <w:r w:rsidRPr="00D0059E">
        <w:rPr>
          <w:lang w:val="en-US"/>
        </w:rPr>
        <w:t>v</w:t>
      </w:r>
      <w:r w:rsidRPr="00D0059E">
        <w:t>):</w:t>
      </w:r>
    </w:p>
    <w:p w14:paraId="6382E13E" w14:textId="77777777" w:rsidR="00D0059E" w:rsidRPr="00D0059E" w:rsidRDefault="00D0059E" w:rsidP="00D0059E">
      <w:r w:rsidRPr="00D0059E">
        <w:t xml:space="preserve">2.1. Создать пустую очередь </w:t>
      </w:r>
      <w:r w:rsidRPr="00D0059E">
        <w:rPr>
          <w:lang w:val="en-US"/>
        </w:rPr>
        <w:t>Q</w:t>
      </w:r>
      <w:r w:rsidRPr="00D0059E">
        <w:t xml:space="preserve"> = {};</w:t>
      </w:r>
    </w:p>
    <w:p w14:paraId="2F07FCDD" w14:textId="77777777" w:rsidR="00D0059E" w:rsidRPr="00D0059E" w:rsidRDefault="00D0059E" w:rsidP="00D0059E">
      <w:r w:rsidRPr="00D0059E">
        <w:t xml:space="preserve">2.2. Поместить </w:t>
      </w:r>
      <w:r w:rsidRPr="00D0059E">
        <w:rPr>
          <w:lang w:val="en-US"/>
        </w:rPr>
        <w:t>v</w:t>
      </w:r>
      <w:r w:rsidRPr="00D0059E">
        <w:t xml:space="preserve"> в очередь </w:t>
      </w:r>
      <w:r w:rsidRPr="00D0059E">
        <w:rPr>
          <w:lang w:val="en-US"/>
        </w:rPr>
        <w:t>Q</w:t>
      </w:r>
      <w:r w:rsidRPr="00D0059E">
        <w:t>.</w:t>
      </w:r>
      <w:r w:rsidRPr="00D0059E">
        <w:rPr>
          <w:lang w:val="en-US"/>
        </w:rPr>
        <w:t>push</w:t>
      </w:r>
      <w:r w:rsidRPr="00D0059E">
        <w:t>(</w:t>
      </w:r>
      <w:r w:rsidRPr="00D0059E">
        <w:rPr>
          <w:lang w:val="en-US"/>
        </w:rPr>
        <w:t>v</w:t>
      </w:r>
      <w:r w:rsidRPr="00D0059E">
        <w:t>);</w:t>
      </w:r>
    </w:p>
    <w:p w14:paraId="607C6EFE" w14:textId="77777777" w:rsidR="00D0059E" w:rsidRPr="00D0059E" w:rsidRDefault="00D0059E" w:rsidP="00D0059E">
      <w:r w:rsidRPr="00D0059E">
        <w:t xml:space="preserve">2.3. пометить </w:t>
      </w:r>
      <w:r w:rsidRPr="00D0059E">
        <w:rPr>
          <w:lang w:val="en-US"/>
        </w:rPr>
        <w:t>v</w:t>
      </w:r>
      <w:r w:rsidRPr="00D0059E">
        <w:t xml:space="preserve"> как 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>;посещенную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 xml:space="preserve">; </w:t>
      </w:r>
      <w:r w:rsidRPr="00D0059E">
        <w:rPr>
          <w:lang w:val="en-US"/>
        </w:rPr>
        <w:t>NUM</w:t>
      </w:r>
      <w:r w:rsidRPr="00D0059E">
        <w:t>[</w:t>
      </w:r>
      <w:r w:rsidRPr="00D0059E">
        <w:rPr>
          <w:lang w:val="en-US"/>
        </w:rPr>
        <w:t>v</w:t>
      </w:r>
      <w:r w:rsidRPr="00D0059E">
        <w:t xml:space="preserve">] = </w:t>
      </w:r>
      <w:r w:rsidRPr="00D0059E">
        <w:rPr>
          <w:lang w:val="en-US"/>
        </w:rPr>
        <w:t>True</w:t>
      </w:r>
      <w:r w:rsidRPr="00D0059E">
        <w:t>;</w:t>
      </w:r>
    </w:p>
    <w:p w14:paraId="20BAF5C5" w14:textId="77777777" w:rsidR="00D0059E" w:rsidRPr="00D0059E" w:rsidRDefault="00D0059E" w:rsidP="00D0059E">
      <w:r w:rsidRPr="00D0059E">
        <w:t xml:space="preserve">2.4. ПОКА </w:t>
      </w:r>
      <w:proofErr w:type="gramStart"/>
      <w:r w:rsidRPr="00D0059E">
        <w:rPr>
          <w:lang w:val="en-US"/>
        </w:rPr>
        <w:t>Q</w:t>
      </w:r>
      <w:r w:rsidRPr="00D0059E">
        <w:t xml:space="preserve"> !</w:t>
      </w:r>
      <w:proofErr w:type="gramEnd"/>
      <w:r w:rsidRPr="00D0059E">
        <w:t>= Æ очередь не пуста ВЫПОЛНЯТЬ</w:t>
      </w:r>
    </w:p>
    <w:p w14:paraId="3F7344D5" w14:textId="77777777" w:rsidR="00D0059E" w:rsidRPr="00D0059E" w:rsidRDefault="00D0059E" w:rsidP="00D0059E">
      <w:r w:rsidRPr="00D0059E">
        <w:t xml:space="preserve">2.5. </w:t>
      </w:r>
      <w:r w:rsidRPr="00D0059E">
        <w:rPr>
          <w:lang w:val="en-US"/>
        </w:rPr>
        <w:t>v</w:t>
      </w:r>
      <w:r w:rsidRPr="00D0059E">
        <w:t xml:space="preserve"> = </w:t>
      </w:r>
      <w:r w:rsidRPr="00D0059E">
        <w:rPr>
          <w:lang w:val="en-US"/>
        </w:rPr>
        <w:t>Q</w:t>
      </w:r>
      <w:r w:rsidRPr="00D0059E">
        <w:t>.</w:t>
      </w:r>
      <w:r w:rsidRPr="00D0059E">
        <w:rPr>
          <w:lang w:val="en-US"/>
        </w:rPr>
        <w:t>front</w:t>
      </w:r>
      <w:r w:rsidRPr="00D0059E">
        <w:t>() установить текущую вершину;</w:t>
      </w:r>
    </w:p>
    <w:p w14:paraId="4424770C" w14:textId="77777777" w:rsidR="00D0059E" w:rsidRPr="00D0059E" w:rsidRDefault="00D0059E" w:rsidP="00D0059E">
      <w:r w:rsidRPr="00D0059E">
        <w:t xml:space="preserve">2.6. Удалить первый элемент из очереди </w:t>
      </w:r>
      <w:r w:rsidRPr="00D0059E">
        <w:rPr>
          <w:lang w:val="en-US"/>
        </w:rPr>
        <w:t>Q</w:t>
      </w:r>
      <w:r w:rsidRPr="00D0059E">
        <w:t>.</w:t>
      </w:r>
      <w:r w:rsidRPr="00D0059E">
        <w:rPr>
          <w:lang w:val="en-US"/>
        </w:rPr>
        <w:t>pop</w:t>
      </w:r>
      <w:r w:rsidRPr="00D0059E">
        <w:t>();</w:t>
      </w:r>
    </w:p>
    <w:p w14:paraId="45F7CEC4" w14:textId="77777777" w:rsidR="00D0059E" w:rsidRPr="00D0059E" w:rsidRDefault="00D0059E" w:rsidP="00D0059E">
      <w:r w:rsidRPr="00D0059E">
        <w:t xml:space="preserve">2.7. вывести на экран </w:t>
      </w:r>
      <w:r w:rsidRPr="00D0059E">
        <w:rPr>
          <w:lang w:val="en-US"/>
        </w:rPr>
        <w:t>v</w:t>
      </w:r>
      <w:r w:rsidRPr="00D0059E">
        <w:t>;</w:t>
      </w:r>
    </w:p>
    <w:p w14:paraId="4EC41303" w14:textId="77777777" w:rsidR="00D0059E" w:rsidRPr="00D0059E" w:rsidRDefault="00D0059E" w:rsidP="00D0059E">
      <w:r w:rsidRPr="00D0059E">
        <w:t xml:space="preserve">2.8. ДЛЯ </w:t>
      </w:r>
      <w:proofErr w:type="spellStart"/>
      <w:r w:rsidRPr="00D0059E">
        <w:rPr>
          <w:lang w:val="en-US"/>
        </w:rPr>
        <w:t>i</w:t>
      </w:r>
      <w:proofErr w:type="spellEnd"/>
      <w:r w:rsidRPr="00D0059E">
        <w:t xml:space="preserve"> = 1 ДО </w:t>
      </w:r>
      <w:r w:rsidRPr="00D0059E">
        <w:rPr>
          <w:lang w:val="en-US"/>
        </w:rPr>
        <w:t>size</w:t>
      </w:r>
      <w:r w:rsidRPr="00D0059E">
        <w:t>_</w:t>
      </w:r>
      <w:r w:rsidRPr="00D0059E">
        <w:rPr>
          <w:lang w:val="en-US"/>
        </w:rPr>
        <w:t>G</w:t>
      </w:r>
      <w:r w:rsidRPr="00D0059E">
        <w:t xml:space="preserve"> ВЫПОЛНЯТЬ</w:t>
      </w:r>
    </w:p>
    <w:p w14:paraId="531A43D0" w14:textId="77777777" w:rsidR="00D0059E" w:rsidRPr="00D0059E" w:rsidRDefault="00D0059E" w:rsidP="00D0059E">
      <w:pPr>
        <w:rPr>
          <w:lang w:val="en-US"/>
        </w:rPr>
      </w:pPr>
      <w:r w:rsidRPr="00D0059E">
        <w:rPr>
          <w:lang w:val="en-US"/>
        </w:rPr>
        <w:t>2.9. ЕСЛИ G(</w:t>
      </w:r>
      <w:proofErr w:type="spellStart"/>
      <w:proofErr w:type="gramStart"/>
      <w:r w:rsidRPr="00D0059E">
        <w:rPr>
          <w:lang w:val="en-US"/>
        </w:rPr>
        <w:t>v,i</w:t>
      </w:r>
      <w:proofErr w:type="spellEnd"/>
      <w:proofErr w:type="gramEnd"/>
      <w:r w:rsidRPr="00D0059E">
        <w:rPr>
          <w:lang w:val="en-US"/>
        </w:rPr>
        <w:t>) = = 1И NUM[</w:t>
      </w:r>
      <w:proofErr w:type="spellStart"/>
      <w:r w:rsidRPr="00D0059E">
        <w:rPr>
          <w:lang w:val="en-US"/>
        </w:rPr>
        <w:t>i</w:t>
      </w:r>
      <w:proofErr w:type="spellEnd"/>
      <w:r w:rsidRPr="00D0059E">
        <w:rPr>
          <w:lang w:val="en-US"/>
        </w:rPr>
        <w:t>] = = False</w:t>
      </w:r>
    </w:p>
    <w:p w14:paraId="31A867B8" w14:textId="77777777" w:rsidR="00D0059E" w:rsidRPr="00D0059E" w:rsidRDefault="00D0059E" w:rsidP="00D0059E">
      <w:pPr>
        <w:rPr>
          <w:lang w:val="en-US"/>
        </w:rPr>
      </w:pPr>
    </w:p>
    <w:p w14:paraId="249FB990" w14:textId="77777777" w:rsidR="00D0059E" w:rsidRPr="00D0059E" w:rsidRDefault="00D0059E" w:rsidP="00D0059E">
      <w:r w:rsidRPr="00D0059E">
        <w:t>2.10. ТО</w:t>
      </w:r>
    </w:p>
    <w:p w14:paraId="1E9E9A3D" w14:textId="77777777" w:rsidR="00D0059E" w:rsidRPr="00D0059E" w:rsidRDefault="00D0059E" w:rsidP="00D0059E">
      <w:r w:rsidRPr="00D0059E">
        <w:t xml:space="preserve">2.11. Поместить </w:t>
      </w:r>
      <w:proofErr w:type="spellStart"/>
      <w:r w:rsidRPr="00D0059E">
        <w:rPr>
          <w:lang w:val="en-US"/>
        </w:rPr>
        <w:t>i</w:t>
      </w:r>
      <w:proofErr w:type="spellEnd"/>
      <w:r w:rsidRPr="00D0059E">
        <w:t xml:space="preserve"> в очередь </w:t>
      </w:r>
      <w:r w:rsidRPr="00D0059E">
        <w:rPr>
          <w:lang w:val="en-US"/>
        </w:rPr>
        <w:t>Q</w:t>
      </w:r>
      <w:r w:rsidRPr="00D0059E">
        <w:t>.</w:t>
      </w:r>
      <w:r w:rsidRPr="00D0059E">
        <w:rPr>
          <w:lang w:val="en-US"/>
        </w:rPr>
        <w:t>push</w:t>
      </w:r>
      <w:r w:rsidRPr="00D0059E">
        <w:t>(</w:t>
      </w:r>
      <w:proofErr w:type="spellStart"/>
      <w:r w:rsidRPr="00D0059E">
        <w:rPr>
          <w:lang w:val="en-US"/>
        </w:rPr>
        <w:t>i</w:t>
      </w:r>
      <w:proofErr w:type="spellEnd"/>
      <w:r w:rsidRPr="00D0059E">
        <w:t>);</w:t>
      </w:r>
    </w:p>
    <w:p w14:paraId="458FD03B" w14:textId="77777777" w:rsidR="00A31C64" w:rsidRPr="00D0059E" w:rsidRDefault="00D0059E" w:rsidP="00D0059E">
      <w:r w:rsidRPr="00D0059E">
        <w:t xml:space="preserve">2.12. пометить </w:t>
      </w:r>
      <w:r w:rsidRPr="00D0059E">
        <w:rPr>
          <w:lang w:val="en-US"/>
        </w:rPr>
        <w:t>v</w:t>
      </w:r>
      <w:r w:rsidRPr="00D0059E">
        <w:t xml:space="preserve"> как 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>;посещенную&amp;</w:t>
      </w:r>
      <w:proofErr w:type="spellStart"/>
      <w:r w:rsidRPr="00D0059E">
        <w:rPr>
          <w:lang w:val="en-US"/>
        </w:rPr>
        <w:t>quot</w:t>
      </w:r>
      <w:proofErr w:type="spellEnd"/>
      <w:r w:rsidRPr="00D0059E">
        <w:t xml:space="preserve">; </w:t>
      </w:r>
      <w:r w:rsidRPr="00D0059E">
        <w:rPr>
          <w:lang w:val="en-US"/>
        </w:rPr>
        <w:t>NUM</w:t>
      </w:r>
      <w:r w:rsidRPr="00D0059E">
        <w:t>[</w:t>
      </w:r>
      <w:r w:rsidRPr="00D0059E">
        <w:rPr>
          <w:lang w:val="en-US"/>
        </w:rPr>
        <w:t>v</w:t>
      </w:r>
      <w:r w:rsidRPr="00D0059E">
        <w:t xml:space="preserve">] = </w:t>
      </w:r>
      <w:r w:rsidRPr="00D0059E">
        <w:rPr>
          <w:lang w:val="en-US"/>
        </w:rPr>
        <w:t>True</w:t>
      </w:r>
      <w:r w:rsidRPr="00D0059E">
        <w:t>;</w:t>
      </w:r>
    </w:p>
    <w:p w14:paraId="39343882" w14:textId="77777777" w:rsidR="00A31C64" w:rsidRPr="00D0059E" w:rsidRDefault="00A31C64" w:rsidP="00EC494A"/>
    <w:p w14:paraId="23689B3C" w14:textId="77777777" w:rsidR="00A31C64" w:rsidRPr="00D0059E" w:rsidRDefault="00A31C64" w:rsidP="00EC494A"/>
    <w:p w14:paraId="7F1815A0" w14:textId="77777777" w:rsidR="00A31C64" w:rsidRPr="00D0059E" w:rsidRDefault="00A31C64" w:rsidP="00EC494A"/>
    <w:p w14:paraId="5A028A3E" w14:textId="77777777" w:rsidR="00A31C64" w:rsidRPr="00D0059E" w:rsidRDefault="00A31C64" w:rsidP="00EC494A"/>
    <w:p w14:paraId="2E7E54C0" w14:textId="77777777" w:rsidR="00A31C64" w:rsidRPr="00D0059E" w:rsidRDefault="00A31C64" w:rsidP="00EC494A"/>
    <w:p w14:paraId="3F8616A0" w14:textId="77777777" w:rsidR="00A31C64" w:rsidRPr="00D0059E" w:rsidRDefault="00A31C64" w:rsidP="00EC494A"/>
    <w:p w14:paraId="161EDFE7" w14:textId="77777777" w:rsidR="00A31C64" w:rsidRPr="00D0059E" w:rsidRDefault="00A31C64" w:rsidP="00EC494A"/>
    <w:p w14:paraId="39806A59" w14:textId="77777777" w:rsidR="00A31C64" w:rsidRPr="00D0059E" w:rsidRDefault="00A31C64" w:rsidP="00EC494A"/>
    <w:p w14:paraId="0E7CB279" w14:textId="77777777" w:rsidR="00A31C64" w:rsidRPr="00D0059E" w:rsidRDefault="00A31C64" w:rsidP="00EC494A"/>
    <w:p w14:paraId="60D79323" w14:textId="77777777" w:rsidR="00A31C64" w:rsidRPr="00D0059E" w:rsidRDefault="00A31C64" w:rsidP="00EC494A"/>
    <w:p w14:paraId="493494FC" w14:textId="77777777" w:rsidR="00735DCD" w:rsidRPr="00D0059E" w:rsidRDefault="00735DCD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14:paraId="01445746" w14:textId="77777777" w:rsidR="00735DCD" w:rsidRPr="00D0059E" w:rsidRDefault="00735DCD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14:paraId="35D4D619" w14:textId="77777777" w:rsidR="00735DCD" w:rsidRPr="00D0059E" w:rsidRDefault="00735DCD" w:rsidP="00D0059E">
      <w:pPr>
        <w:ind w:firstLine="0"/>
      </w:pPr>
    </w:p>
    <w:p w14:paraId="4126435E" w14:textId="77777777" w:rsidR="00735DCD" w:rsidRPr="00735DCD" w:rsidRDefault="00735DCD" w:rsidP="00735DCD">
      <w:pPr>
        <w:pStyle w:val="1"/>
        <w:ind w:firstLine="0"/>
        <w:rPr>
          <w:lang w:val="en-US"/>
        </w:rPr>
      </w:pPr>
      <w:r>
        <w:lastRenderedPageBreak/>
        <w:t>Листинг</w:t>
      </w:r>
    </w:p>
    <w:p w14:paraId="7CF9CDB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6F008A"/>
          <w:sz w:val="19"/>
          <w:szCs w:val="19"/>
          <w:lang w:val="en-US"/>
        </w:rPr>
        <w:t>_CRT_NONSTDC_NO_WARNINGS</w:t>
      </w:r>
    </w:p>
    <w:p w14:paraId="1656DF59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DC30D69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HEADE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Лабораторная работа №5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полнил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Шмелёв Д.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нтюш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Е.\n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E631D6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12BD8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29FDB544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051FC7A6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2F3AEBE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027879B3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14:paraId="62E182C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0062A8F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9F88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7C1491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1DAFA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16E776C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C4681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31DB06B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3A9E513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69E423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ED0E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</w:p>
    <w:p w14:paraId="308226F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1D5F7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Vertices;</w:t>
      </w:r>
    </w:p>
    <w:p w14:paraId="5DE3551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* adjList;</w:t>
      </w:r>
    </w:p>
    <w:p w14:paraId="7544CB9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B435770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E5FF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createNode(</w:t>
      </w:r>
      <w:proofErr w:type="gramEnd"/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357A4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A1AC7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 newNode = (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Start"/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3616E6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-&gt;vertex =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528E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-&gt;next = </w:t>
      </w:r>
      <w:r w:rsidRPr="002319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8FFF2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ode;</w:t>
      </w:r>
    </w:p>
    <w:p w14:paraId="5E3DAE46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53AB89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8AD7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createGraph(</w:t>
      </w:r>
      <w:proofErr w:type="gramEnd"/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54850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80379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 graph = (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proofErr w:type="gramStart"/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6E21BE3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-&gt;numVertices =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54A090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graph-&gt;adjList = (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28A0B0F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ertices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7B2E3B4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raph-&gt;adjList[i] = </w:t>
      </w:r>
      <w:r w:rsidRPr="002319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D64BA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;</w:t>
      </w:r>
    </w:p>
    <w:p w14:paraId="0C2128A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21401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5BA9A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addEdge(</w:t>
      </w:r>
      <w:proofErr w:type="gramEnd"/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F4A1F4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F5D8B8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 newNode = createNode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87E4D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14:paraId="66629EFC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7A210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] = newNode;</w:t>
      </w:r>
    </w:p>
    <w:p w14:paraId="18530B6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 = </w:t>
      </w:r>
      <w:r w:rsidRPr="002319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EA197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DF749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E87E16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next)</w:t>
      </w:r>
    </w:p>
    <w:p w14:paraId="0DDFEB04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47B8D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748A04E3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EA65E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 = newNode;</w:t>
      </w:r>
    </w:p>
    <w:p w14:paraId="54556A33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8016A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newNode = createNode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BB260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14:paraId="1EAE0726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55104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] = newNode;</w:t>
      </w:r>
    </w:p>
    <w:p w14:paraId="7B5E349A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 = </w:t>
      </w:r>
      <w:r w:rsidRPr="002319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14FCB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2FF39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A0AC0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next)</w:t>
      </w:r>
    </w:p>
    <w:p w14:paraId="58F4E0B6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5D813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2F33897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2DED60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 = newNode;</w:t>
      </w:r>
    </w:p>
    <w:p w14:paraId="67F876D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F3A5F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3C83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printGraph(</w:t>
      </w:r>
      <w:proofErr w:type="gramEnd"/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9559CC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A2C333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numVertices; i++)</w:t>
      </w:r>
    </w:p>
    <w:p w14:paraId="3727381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9EDB6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adjList[i];</w:t>
      </w:r>
    </w:p>
    <w:p w14:paraId="47533E6E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-я вершина: 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14:paraId="5F8ED74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)</w:t>
      </w:r>
    </w:p>
    <w:p w14:paraId="05E6A0E8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B7A863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, temp-&gt;vertex);</w:t>
      </w:r>
    </w:p>
    <w:p w14:paraId="4FC3E270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14:paraId="28D2C1EC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664F6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105F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4FF0D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D71C7C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C7340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node</w:t>
      </w:r>
    </w:p>
    <w:p w14:paraId="058E2C8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4FEFF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27B4DEC6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60D30CD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B9FCBA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486B4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</w:p>
    <w:p w14:paraId="31C09AB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FBDA2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 frnt, * rear;</w:t>
      </w:r>
    </w:p>
    <w:p w14:paraId="0CEC360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CE15EB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A9653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65C8D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D5CB8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 temp = 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7EDA61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-&gt;e =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0A05C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-&gt;next = </w:t>
      </w:r>
      <w:r w:rsidRPr="002319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D082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rnt == </w:t>
      </w:r>
      <w:r w:rsidRPr="002319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7D831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1C31C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frnt = temp;</w:t>
      </w:r>
    </w:p>
    <w:p w14:paraId="45AD7C79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rear = temp-&gt;next;</w:t>
      </w:r>
    </w:p>
    <w:p w14:paraId="2B8D131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22FB40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F0DBD88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2D1134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rear = temp;</w:t>
      </w:r>
    </w:p>
    <w:p w14:paraId="54F9C909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ear-&gt;next = </w:t>
      </w:r>
      <w:r w:rsidRPr="002319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A2539C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6E4C6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7514B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92E9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6C21F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606198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frnt)</w:t>
      </w:r>
    </w:p>
    <w:p w14:paraId="378CBBA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08527C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rnt =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frnt-&gt;next;</w:t>
      </w:r>
    </w:p>
    <w:p w14:paraId="33511DD6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F27CD3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AB7B9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096D6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760E4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6CD9C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EC788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</w:t>
      </w:r>
    </w:p>
    <w:p w14:paraId="16D95BF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2BAADD8A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t1 = clock();</w:t>
      </w:r>
    </w:p>
    <w:p w14:paraId="5501CECC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755E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&gt; q1;</w:t>
      </w:r>
    </w:p>
    <w:p w14:paraId="3456768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q1.push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0EC29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4BB34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1.empty())</w:t>
      </w:r>
    </w:p>
    <w:p w14:paraId="7429B36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D3BBE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1.front();</w:t>
      </w:r>
    </w:p>
    <w:p w14:paraId="1BDC45C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q1.pop();</w:t>
      </w:r>
    </w:p>
    <w:p w14:paraId="6C6E2B20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79552C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EC55E3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BC26A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][i] == 1) &amp;&amp; 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1243AE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F5508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q1.push(i);</w:t>
      </w:r>
    </w:p>
    <w:p w14:paraId="1F1FB20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FE5020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4A654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7DC208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89546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t2 = clock();</w:t>
      </w:r>
    </w:p>
    <w:p w14:paraId="507775F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res = t2 - t1;</w:t>
      </w:r>
    </w:p>
    <w:p w14:paraId="11F5655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ремя</w:t>
      </w:r>
      <w:proofErr w:type="spellEnd"/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библиотека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): %f\n"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, res / 1000);</w:t>
      </w:r>
    </w:p>
    <w:p w14:paraId="0E3C8D13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3FCD1A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0456B3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EF91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273FB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t1 = clock();</w:t>
      </w:r>
    </w:p>
    <w:p w14:paraId="08C57269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 q2 = 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9C2C88A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Push(w, q2);</w:t>
      </w:r>
    </w:p>
    <w:p w14:paraId="609417E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[w] =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67EA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2-&gt;frnt)</w:t>
      </w:r>
    </w:p>
    <w:p w14:paraId="73154579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17226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w = q2-&gt;frnt-&gt;e;</w:t>
      </w:r>
    </w:p>
    <w:p w14:paraId="1C8E9A9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Pop(q2);</w:t>
      </w:r>
    </w:p>
    <w:p w14:paraId="25CE356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2E47FD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0A6FB8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[w][i] == 1) &amp;&amp; 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26CBA4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33778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Push(i, q2);</w:t>
      </w:r>
    </w:p>
    <w:p w14:paraId="717E7826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D43A6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D21B60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70F90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0F7D5C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t2 = clock();</w:t>
      </w:r>
    </w:p>
    <w:p w14:paraId="5448DBC8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res = t2 - t1;</w:t>
      </w:r>
    </w:p>
    <w:p w14:paraId="0A246BB0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ремя(структура): %f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0);</w:t>
      </w:r>
    </w:p>
    <w:p w14:paraId="32440539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891DB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5F6A9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_list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146A90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4906DA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</w:t>
      </w:r>
    </w:p>
    <w:p w14:paraId="7698D2A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5FD63B70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t1 = clock();</w:t>
      </w:r>
    </w:p>
    <w:p w14:paraId="38B331B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88421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&gt; q1;</w:t>
      </w:r>
    </w:p>
    <w:p w14:paraId="7F5CD7DA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* node =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7D1C26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q1.push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1CAFB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E747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1.empty())</w:t>
      </w:r>
    </w:p>
    <w:p w14:paraId="7C1804A0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765BD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1.front();</w:t>
      </w:r>
    </w:p>
    <w:p w14:paraId="17AD5E2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 =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adjList[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10105D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q1.pop();</w:t>
      </w:r>
    </w:p>
    <w:p w14:paraId="4F49A128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B8613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)</w:t>
      </w:r>
    </w:p>
    <w:p w14:paraId="7A761AB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ED123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[node-&gt;vertex] ==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DF9E9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D3066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q1.push(node-&gt;vertex);</w:t>
      </w:r>
    </w:p>
    <w:p w14:paraId="47AA7710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[node-&gt;vertex] =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A67734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37F04B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0A1E06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2EAF88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10EF38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t2 = clock();</w:t>
      </w:r>
    </w:p>
    <w:p w14:paraId="18B5DFBC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res = t2 - t1;</w:t>
      </w:r>
    </w:p>
    <w:p w14:paraId="1454DF1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ремя</w:t>
      </w:r>
      <w:proofErr w:type="spellEnd"/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библиотека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): %f\n"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, res / 1000);</w:t>
      </w:r>
    </w:p>
    <w:p w14:paraId="16FFBDF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C2683B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96FF89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D5E35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7F5FC4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t1 = clock();</w:t>
      </w:r>
    </w:p>
    <w:p w14:paraId="1889AFE8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 q2 = 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2B91AF"/>
          <w:sz w:val="19"/>
          <w:szCs w:val="19"/>
          <w:lang w:val="en-US"/>
        </w:rPr>
        <w:t>q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52E189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Push(w, q2);</w:t>
      </w:r>
    </w:p>
    <w:p w14:paraId="04734E3A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[w] =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8CBF0A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2-&gt;frnt)</w:t>
      </w:r>
    </w:p>
    <w:p w14:paraId="7089D6C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01323C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w = q2-&gt;frnt-&gt;e;</w:t>
      </w:r>
    </w:p>
    <w:p w14:paraId="0FF10C94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de =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raph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-&gt;adjList[w];</w:t>
      </w:r>
    </w:p>
    <w:p w14:paraId="2D7C4915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Pop(q2);</w:t>
      </w:r>
    </w:p>
    <w:p w14:paraId="140C70C4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)</w:t>
      </w:r>
    </w:p>
    <w:p w14:paraId="3C4EC34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A65DD9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[node-&gt;vertex] ==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6B2C9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9B7A9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Push(node-&gt;vertex, q2);</w:t>
      </w:r>
    </w:p>
    <w:p w14:paraId="3EBBFBB4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[node-&gt;vertex] =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40F5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BD6C79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node = node-&gt;next;</w:t>
      </w:r>
    </w:p>
    <w:p w14:paraId="27F73F1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3B323C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03177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t2 = clock();</w:t>
      </w:r>
    </w:p>
    <w:p w14:paraId="0EA7164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res = t2 - t1;</w:t>
      </w:r>
    </w:p>
    <w:p w14:paraId="3B0D8B0A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структура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): %f\n\n"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, res / 1000);</w:t>
      </w:r>
    </w:p>
    <w:p w14:paraId="119BC6C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260A2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03AA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1_1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B80E1B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022D67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дание</w:t>
      </w:r>
      <w:proofErr w:type="spellEnd"/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 xml:space="preserve"> 1.\n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ункт</w:t>
      </w:r>
      <w:proofErr w:type="spellEnd"/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 xml:space="preserve"> 1.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трица</w:t>
      </w:r>
      <w:proofErr w:type="spellEnd"/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231927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948B2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FAC377A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D9465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[i] = 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66D7882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0B516C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388ED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[i][j] = rand() % 2;</w:t>
      </w:r>
    </w:p>
    <w:p w14:paraId="7ACBA15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F8A5DF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004930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C045C94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605EB4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21DD711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D05913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6CF62D0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2B555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>[i][j] = 0;</w:t>
      </w:r>
    </w:p>
    <w:p w14:paraId="0876C48E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5F210D" w14:textId="77777777" w:rsidR="00231927" w:rsidRP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F83C2AC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19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CFF6E2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[j][i];</w:t>
      </w:r>
    </w:p>
    <w:p w14:paraId="613F10FE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7BD8C2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14:paraId="6937674F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8343EE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D1A918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51014B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AB7297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57C441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1_2(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10AA55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636BF9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* NUM = (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4321B47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214D5B52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FB51B2D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E064A3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[i] = 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1B282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12A9F148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ункт</w:t>
      </w:r>
      <w:proofErr w:type="spellEnd"/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 xml:space="preserve"> 2.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spellEnd"/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у</w:t>
      </w:r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а</w:t>
      </w:r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9A18A5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v);</w:t>
      </w:r>
    </w:p>
    <w:p w14:paraId="5EB04257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Результат работы алгоритма обхода в ширину(матрица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EDD9A0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bfs(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, v, 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C296B0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free(NUM);</w:t>
      </w:r>
    </w:p>
    <w:p w14:paraId="211B7CF6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95A47D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425F4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_1_3(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C0D39C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82FCEF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3409">
        <w:rPr>
          <w:rFonts w:ascii="Consolas" w:hAnsi="Consolas" w:cs="Consolas"/>
          <w:color w:val="2B91AF"/>
          <w:sz w:val="19"/>
          <w:szCs w:val="19"/>
          <w:lang w:val="en-US"/>
        </w:rPr>
        <w:t>Graph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* graph = createGraph(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2E40EE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037DB7B7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* NUM = (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8FDA560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5BE08B4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60970A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28F3692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2D5401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[i][j] == 1) &amp;&amp; (i &lt; j))</w:t>
      </w:r>
    </w:p>
    <w:p w14:paraId="44FCA9D1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0B8FB8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addEdge(graph, i, j);</w:t>
      </w:r>
    </w:p>
    <w:p w14:paraId="529542AF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2C204C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DFCC98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B8938C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60141C4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44E93A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[i] = 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B41490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859E86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ункт</w:t>
      </w:r>
      <w:proofErr w:type="spellEnd"/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 xml:space="preserve"> 3.\n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исок</w:t>
      </w:r>
      <w:proofErr w:type="spellEnd"/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F35BA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printGraph(graph);</w:t>
      </w:r>
    </w:p>
    <w:p w14:paraId="535CD924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ку</w:t>
      </w:r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а</w:t>
      </w:r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03193D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v);</w:t>
      </w:r>
    </w:p>
    <w:p w14:paraId="0DEC06DD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Результат работы алгоритма обхода в ширину(список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D00DA0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bfs_list(graph, NUM, v, </w:t>
      </w:r>
      <w:r w:rsidRPr="00F7340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A77595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free(NUM);</w:t>
      </w:r>
    </w:p>
    <w:p w14:paraId="1D56D9C1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C8812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2CF4E7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C1E02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ED7EF44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02FAEB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F7340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60BC7A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F734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82B4327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3409">
        <w:rPr>
          <w:rFonts w:ascii="Consolas" w:hAnsi="Consolas" w:cs="Consolas"/>
          <w:color w:val="6F008A"/>
          <w:sz w:val="19"/>
          <w:szCs w:val="19"/>
          <w:lang w:val="en-US"/>
        </w:rPr>
        <w:t>HEADER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BBF6CD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размерность матриц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F7E2D4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0FC59604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2A18D75E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3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160B08AB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task_1_1(G, n);</w:t>
      </w:r>
    </w:p>
    <w:p w14:paraId="40584197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task_1_2(G, n);</w:t>
      </w:r>
    </w:p>
    <w:p w14:paraId="14D923E9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task_1_3(G, n);</w:t>
      </w:r>
    </w:p>
    <w:p w14:paraId="69436441" w14:textId="77777777" w:rsidR="00231927" w:rsidRPr="00F73409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F7340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69FDCF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3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23AD320" w14:textId="77777777" w:rsidR="00231927" w:rsidRDefault="00231927" w:rsidP="00231927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E5EC11" w14:textId="77777777" w:rsidR="007A4C64" w:rsidRDefault="007A4C64" w:rsidP="007A4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14:paraId="299E38B8" w14:textId="77777777" w:rsidR="007A4C64" w:rsidRDefault="007A4C64" w:rsidP="007A4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14:paraId="35F2BDF1" w14:textId="77777777" w:rsidR="007A4C64" w:rsidRPr="007A4C64" w:rsidRDefault="007A4C64" w:rsidP="007A4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14:paraId="3C6D8AE3" w14:textId="77777777" w:rsidR="00540BBB" w:rsidRPr="00D0059E" w:rsidRDefault="00540BBB" w:rsidP="007A4C64">
      <w:pPr>
        <w:pStyle w:val="1"/>
        <w:ind w:firstLine="0"/>
      </w:pPr>
      <w:r w:rsidRPr="00D0059E">
        <w:t>Результат работы программы</w:t>
      </w:r>
    </w:p>
    <w:p w14:paraId="5175F31E" w14:textId="77777777" w:rsidR="0085540B" w:rsidRPr="0085540B" w:rsidRDefault="00735DCD" w:rsidP="0085540B">
      <w:pPr>
        <w:rPr>
          <w:b/>
        </w:rPr>
      </w:pPr>
      <w:r>
        <w:rPr>
          <w:b/>
        </w:rPr>
        <w:t>Пункт</w:t>
      </w:r>
      <w:r w:rsidR="0085540B" w:rsidRPr="0085540B">
        <w:rPr>
          <w:b/>
        </w:rPr>
        <w:t xml:space="preserve"> 1.</w:t>
      </w:r>
    </w:p>
    <w:p w14:paraId="34FC98C5" w14:textId="77777777" w:rsidR="00540BBB" w:rsidRPr="006A26E9" w:rsidRDefault="00540BBB" w:rsidP="00C7772B">
      <w:pPr>
        <w:keepNext/>
        <w:keepLines/>
      </w:pPr>
      <w:r w:rsidRPr="006A26E9">
        <w:lastRenderedPageBreak/>
        <w:t>Результаты работы программы показаны на рисунке 1.</w:t>
      </w:r>
    </w:p>
    <w:p w14:paraId="597D935C" w14:textId="77777777" w:rsidR="00540BBB" w:rsidRDefault="00D0059E" w:rsidP="00DC2011">
      <w:pPr>
        <w:ind w:firstLine="0"/>
        <w:jc w:val="center"/>
        <w:rPr>
          <w:rFonts w:cs="Times New Roman"/>
          <w:highlight w:val="white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9EE505C" wp14:editId="068DADF2">
            <wp:extent cx="6119495" cy="180503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0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8B0970" w14:textId="77777777"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14:paraId="0DF5DF70" w14:textId="77777777" w:rsidR="00AB4D36" w:rsidRPr="0085540B" w:rsidRDefault="00735DCD" w:rsidP="00AB4D36">
      <w:pPr>
        <w:rPr>
          <w:b/>
        </w:rPr>
      </w:pPr>
      <w:r>
        <w:rPr>
          <w:b/>
        </w:rPr>
        <w:t>Пункт 2</w:t>
      </w:r>
      <w:r w:rsidR="00AB4D36" w:rsidRPr="0085540B">
        <w:rPr>
          <w:b/>
        </w:rPr>
        <w:t>.</w:t>
      </w:r>
    </w:p>
    <w:p w14:paraId="2C8985AF" w14:textId="77777777" w:rsidR="00AB4D36" w:rsidRPr="006A26E9" w:rsidRDefault="00AB4D36" w:rsidP="00AB4D36">
      <w:pPr>
        <w:keepNext/>
        <w:keepLines/>
      </w:pPr>
      <w:r w:rsidRPr="006A26E9"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14:paraId="32DA54AE" w14:textId="77777777" w:rsidR="00AB4D36" w:rsidRDefault="00D0059E" w:rsidP="00AB4D36">
      <w:pPr>
        <w:ind w:firstLine="0"/>
        <w:jc w:val="center"/>
        <w:rPr>
          <w:rFonts w:cs="Times New Roman"/>
          <w:highlight w:val="white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456CC33" wp14:editId="10E4653F">
            <wp:extent cx="6119495" cy="2236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F6356" w14:textId="77777777" w:rsidR="00AB4D36" w:rsidRPr="006A26E9" w:rsidRDefault="00AB4D36" w:rsidP="00AB4D36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06C2C911" w14:textId="77777777" w:rsidR="00AB4D36" w:rsidRDefault="00AB4D36" w:rsidP="00AB4D36">
      <w:pPr>
        <w:rPr>
          <w:b/>
        </w:rPr>
      </w:pPr>
    </w:p>
    <w:p w14:paraId="79A83729" w14:textId="77777777" w:rsidR="00AB4D36" w:rsidRDefault="00AB4D36" w:rsidP="00AB4D36">
      <w:pPr>
        <w:rPr>
          <w:b/>
        </w:rPr>
      </w:pPr>
    </w:p>
    <w:p w14:paraId="4559239E" w14:textId="77777777" w:rsidR="00AB4D36" w:rsidRDefault="00AB4D36" w:rsidP="00AB4D36">
      <w:pPr>
        <w:rPr>
          <w:b/>
        </w:rPr>
      </w:pPr>
    </w:p>
    <w:p w14:paraId="07B84AD4" w14:textId="77777777" w:rsidR="00AB4D36" w:rsidRDefault="00AB4D36" w:rsidP="00AB4D36">
      <w:pPr>
        <w:rPr>
          <w:b/>
        </w:rPr>
      </w:pPr>
    </w:p>
    <w:p w14:paraId="441B661B" w14:textId="77777777" w:rsidR="00AB4D36" w:rsidRDefault="00AB4D36" w:rsidP="00AB4D36">
      <w:pPr>
        <w:rPr>
          <w:b/>
        </w:rPr>
      </w:pPr>
    </w:p>
    <w:p w14:paraId="6A28F166" w14:textId="77777777" w:rsidR="00AB4D36" w:rsidRDefault="00AB4D36" w:rsidP="00AB4D36">
      <w:pPr>
        <w:rPr>
          <w:b/>
        </w:rPr>
      </w:pPr>
    </w:p>
    <w:p w14:paraId="3FC1BCDB" w14:textId="77777777" w:rsidR="00AB4D36" w:rsidRDefault="00AB4D36" w:rsidP="00AB4D36">
      <w:pPr>
        <w:rPr>
          <w:b/>
        </w:rPr>
      </w:pPr>
    </w:p>
    <w:p w14:paraId="0676FF7E" w14:textId="77777777" w:rsidR="00AB4D36" w:rsidRDefault="00AB4D36" w:rsidP="00AB4D36">
      <w:pPr>
        <w:rPr>
          <w:b/>
        </w:rPr>
      </w:pPr>
    </w:p>
    <w:p w14:paraId="1E3447C3" w14:textId="77777777" w:rsidR="00AB4D36" w:rsidRDefault="00AB4D36" w:rsidP="00AB4D36">
      <w:pPr>
        <w:rPr>
          <w:b/>
        </w:rPr>
      </w:pPr>
    </w:p>
    <w:p w14:paraId="56B1C626" w14:textId="77777777" w:rsidR="00AB4D36" w:rsidRDefault="00AB4D36" w:rsidP="00AB4D36">
      <w:pPr>
        <w:rPr>
          <w:b/>
        </w:rPr>
      </w:pPr>
    </w:p>
    <w:p w14:paraId="7D0B967D" w14:textId="77777777" w:rsidR="00881A07" w:rsidRPr="006A26E9" w:rsidRDefault="00881A07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</w:rPr>
      </w:pPr>
    </w:p>
    <w:p w14:paraId="40992ED3" w14:textId="77777777" w:rsidR="00D0059E" w:rsidRDefault="00AE193B" w:rsidP="00D0059E">
      <w:pPr>
        <w:pStyle w:val="1"/>
      </w:pPr>
      <w:r w:rsidRPr="007172E1">
        <w:rPr>
          <w:highlight w:val="white"/>
        </w:rPr>
        <w:t>Вывод</w:t>
      </w:r>
    </w:p>
    <w:p w14:paraId="4FA62067" w14:textId="77777777" w:rsidR="00F95295" w:rsidRPr="00D0059E" w:rsidRDefault="007D54E1" w:rsidP="00D005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который был реал</w:t>
      </w:r>
      <w:r w:rsidR="00D0059E" w:rsidRPr="00D0059E">
        <w:rPr>
          <w:rFonts w:ascii="Times New Roman" w:hAnsi="Times New Roman" w:cs="Times New Roman"/>
          <w:b w:val="0"/>
          <w:sz w:val="28"/>
          <w:szCs w:val="28"/>
        </w:rPr>
        <w:t>изован алгоритм обхода графа в ширину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.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 xml:space="preserve"> При разработке данног</w:t>
      </w:r>
      <w:r w:rsidR="007A4C64">
        <w:rPr>
          <w:rFonts w:ascii="Times New Roman" w:hAnsi="Times New Roman" w:cs="Times New Roman"/>
          <w:b w:val="0"/>
          <w:sz w:val="28"/>
          <w:szCs w:val="28"/>
        </w:rPr>
        <w:t>о алгоритма была изучена такая структура данных как очередь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33601C2" w14:textId="77777777"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1927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C4869"/>
    <w:rsid w:val="00BD77E1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73409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7E232"/>
  <w15:docId w15:val="{1AA65023-2126-4EA6-A9B2-CB81322D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EAEF-85B3-492C-8D03-B111711B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Данила Шмелёв</cp:lastModifiedBy>
  <cp:revision>2</cp:revision>
  <cp:lastPrinted>2013-10-09T09:47:00Z</cp:lastPrinted>
  <dcterms:created xsi:type="dcterms:W3CDTF">2021-11-02T07:10:00Z</dcterms:created>
  <dcterms:modified xsi:type="dcterms:W3CDTF">2021-11-02T07:10:00Z</dcterms:modified>
</cp:coreProperties>
</file>